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21297" w14:textId="77777777" w:rsidR="008F71DD" w:rsidRDefault="008F71DD" w:rsidP="008F71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</w:t>
      </w:r>
    </w:p>
    <w:p w14:paraId="35900EBC" w14:textId="77777777" w:rsidR="008F71DD" w:rsidRDefault="008F71DD" w:rsidP="008F71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АРКІВСЬКИЙ ПОЛІТЕХНІЧНИЙ ІНСТИТУТ»</w:t>
      </w:r>
    </w:p>
    <w:p w14:paraId="72922101" w14:textId="77777777" w:rsidR="008F71DD" w:rsidRDefault="008F71DD" w:rsidP="008F71DD">
      <w:pPr>
        <w:rPr>
          <w:sz w:val="28"/>
          <w:szCs w:val="28"/>
          <w:lang w:val="uk-UA"/>
        </w:rPr>
      </w:pPr>
    </w:p>
    <w:p w14:paraId="6B0913FA" w14:textId="77777777" w:rsidR="008F71DD" w:rsidRDefault="008F71DD" w:rsidP="008F71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56505E52" w14:textId="77777777" w:rsidR="008F71DD" w:rsidRDefault="008F71DD" w:rsidP="008F71DD">
      <w:pPr>
        <w:jc w:val="center"/>
        <w:rPr>
          <w:sz w:val="28"/>
          <w:szCs w:val="28"/>
          <w:lang w:val="uk-UA"/>
        </w:rPr>
      </w:pPr>
    </w:p>
    <w:p w14:paraId="643F5D68" w14:textId="77777777" w:rsidR="008F71DD" w:rsidRDefault="008F71DD" w:rsidP="008F71DD">
      <w:pPr>
        <w:jc w:val="center"/>
        <w:rPr>
          <w:sz w:val="28"/>
          <w:szCs w:val="28"/>
        </w:rPr>
      </w:pPr>
    </w:p>
    <w:p w14:paraId="6DEF5504" w14:textId="77777777" w:rsidR="008F71DD" w:rsidRDefault="008F71DD" w:rsidP="008F71DD">
      <w:pPr>
        <w:jc w:val="center"/>
        <w:rPr>
          <w:sz w:val="28"/>
          <w:szCs w:val="28"/>
        </w:rPr>
      </w:pPr>
    </w:p>
    <w:p w14:paraId="119D6C6C" w14:textId="77777777" w:rsidR="008F71DD" w:rsidRDefault="008F71DD" w:rsidP="008F71DD">
      <w:pPr>
        <w:jc w:val="center"/>
        <w:rPr>
          <w:sz w:val="28"/>
          <w:szCs w:val="28"/>
        </w:rPr>
      </w:pPr>
    </w:p>
    <w:p w14:paraId="5F552959" w14:textId="77777777" w:rsidR="008F71DD" w:rsidRDefault="008F71DD" w:rsidP="008F71DD">
      <w:pPr>
        <w:jc w:val="center"/>
        <w:rPr>
          <w:sz w:val="28"/>
          <w:szCs w:val="28"/>
        </w:rPr>
      </w:pPr>
    </w:p>
    <w:p w14:paraId="61202B6C" w14:textId="77777777" w:rsidR="008F71DD" w:rsidRDefault="008F71DD" w:rsidP="008F71DD">
      <w:pPr>
        <w:jc w:val="center"/>
        <w:rPr>
          <w:sz w:val="28"/>
          <w:szCs w:val="28"/>
        </w:rPr>
      </w:pPr>
    </w:p>
    <w:p w14:paraId="2A2EC440" w14:textId="77777777" w:rsidR="008F71DD" w:rsidRDefault="008F71DD" w:rsidP="008F71DD">
      <w:pPr>
        <w:jc w:val="center"/>
        <w:rPr>
          <w:sz w:val="28"/>
          <w:szCs w:val="28"/>
        </w:rPr>
      </w:pPr>
    </w:p>
    <w:p w14:paraId="5F2B81F2" w14:textId="77777777" w:rsidR="008F71DD" w:rsidRDefault="008F71DD" w:rsidP="008F71DD">
      <w:pPr>
        <w:jc w:val="center"/>
        <w:rPr>
          <w:sz w:val="28"/>
          <w:szCs w:val="28"/>
        </w:rPr>
      </w:pPr>
    </w:p>
    <w:p w14:paraId="232511AF" w14:textId="47E1DF99" w:rsidR="008F71DD" w:rsidRDefault="008F71DD" w:rsidP="008F71DD">
      <w:pPr>
        <w:pStyle w:val="a3"/>
        <w:spacing w:line="288" w:lineRule="auto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Pr="008F71DD">
        <w:rPr>
          <w:szCs w:val="28"/>
          <w:lang w:val="uk-UA"/>
        </w:rPr>
        <w:t>Об’єктно-орієнтоване програмування</w:t>
      </w:r>
      <w:r>
        <w:rPr>
          <w:szCs w:val="28"/>
          <w:lang w:val="uk-UA"/>
        </w:rPr>
        <w:t xml:space="preserve"> ч.</w:t>
      </w:r>
      <w:r w:rsidR="00CB0751">
        <w:rPr>
          <w:szCs w:val="28"/>
          <w:lang w:val="uk-UA"/>
        </w:rPr>
        <w:t>2</w:t>
      </w:r>
      <w:r>
        <w:rPr>
          <w:szCs w:val="28"/>
          <w:lang w:val="uk-UA"/>
        </w:rPr>
        <w:t>»</w:t>
      </w:r>
    </w:p>
    <w:p w14:paraId="60242836" w14:textId="77777777" w:rsidR="008F71DD" w:rsidRDefault="008F71DD" w:rsidP="008F71DD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66277DF3" w14:textId="69F3F953" w:rsidR="008F71DD" w:rsidRDefault="008F71DD" w:rsidP="008F71D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>Зв</w:t>
      </w: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  <w:lang w:val="uk-UA"/>
        </w:rPr>
        <w:t>т з лабораторної роботи №</w:t>
      </w:r>
      <w:r w:rsidR="004579C2">
        <w:rPr>
          <w:i/>
          <w:sz w:val="28"/>
          <w:szCs w:val="28"/>
        </w:rPr>
        <w:t>16</w:t>
      </w:r>
    </w:p>
    <w:p w14:paraId="1417C76B" w14:textId="254A3B9A" w:rsidR="008F71DD" w:rsidRDefault="008F71DD" w:rsidP="008F71DD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ема: «</w:t>
      </w:r>
      <w:r w:rsidR="004579C2">
        <w:rPr>
          <w:i/>
          <w:sz w:val="28"/>
          <w:szCs w:val="28"/>
          <w:lang w:val="en-US"/>
        </w:rPr>
        <w:t>JavaFX</w:t>
      </w:r>
      <w:r>
        <w:rPr>
          <w:i/>
          <w:sz w:val="28"/>
          <w:szCs w:val="28"/>
          <w:lang w:val="uk-UA"/>
        </w:rPr>
        <w:t>»</w:t>
      </w:r>
    </w:p>
    <w:p w14:paraId="6F4A1C2D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0927CF0E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573F045B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279700B6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6702FDF0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78D4C663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15CBBAE1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43CD0768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2BA1E711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7D2A392F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57E0C140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646293C8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34CC5033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1D2D87A0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76B8C975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2A158085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15F04144" w14:textId="77777777" w:rsidR="008F71DD" w:rsidRDefault="008F71DD" w:rsidP="008F71DD">
      <w:pPr>
        <w:rPr>
          <w:i/>
          <w:sz w:val="28"/>
          <w:szCs w:val="28"/>
          <w:lang w:val="uk-UA"/>
        </w:rPr>
      </w:pPr>
    </w:p>
    <w:p w14:paraId="3D04841A" w14:textId="77777777" w:rsidR="008F71DD" w:rsidRDefault="008F71DD" w:rsidP="008F71DD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</w:p>
    <w:p w14:paraId="714CAE56" w14:textId="0B7E5DD2" w:rsidR="008F71DD" w:rsidRDefault="008F71DD" w:rsidP="008F71DD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 гр. КИТ</w:t>
      </w:r>
      <w:r w:rsidR="00CB0751">
        <w:rPr>
          <w:sz w:val="28"/>
          <w:szCs w:val="28"/>
          <w:lang w:val="uk-UA"/>
        </w:rPr>
        <w:t>-118в</w:t>
      </w:r>
    </w:p>
    <w:p w14:paraId="25C911BB" w14:textId="77777777" w:rsidR="008F71DD" w:rsidRDefault="008F71DD" w:rsidP="008F71DD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зуля В.Д.</w:t>
      </w:r>
    </w:p>
    <w:p w14:paraId="2DB9E968" w14:textId="77777777" w:rsidR="008F71DD" w:rsidRDefault="008F71DD" w:rsidP="008F71DD">
      <w:pPr>
        <w:jc w:val="right"/>
        <w:rPr>
          <w:sz w:val="28"/>
          <w:szCs w:val="28"/>
          <w:lang w:val="uk-UA"/>
        </w:rPr>
      </w:pPr>
    </w:p>
    <w:p w14:paraId="503C16A5" w14:textId="77777777" w:rsidR="008F71DD" w:rsidRDefault="008F71DD" w:rsidP="008F71DD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2C3D85F1" w14:textId="629EC8BF" w:rsidR="008F71DD" w:rsidRDefault="008F71DD" w:rsidP="008F71DD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</w:rPr>
        <w:t>Пугачев</w:t>
      </w:r>
      <w:r>
        <w:rPr>
          <w:sz w:val="28"/>
          <w:szCs w:val="28"/>
          <w:lang w:val="uk-UA"/>
        </w:rPr>
        <w:t xml:space="preserve"> Р.В.</w:t>
      </w:r>
    </w:p>
    <w:p w14:paraId="4F484BC3" w14:textId="77777777" w:rsidR="008F71DD" w:rsidRDefault="008F71DD" w:rsidP="008F71DD">
      <w:pPr>
        <w:jc w:val="right"/>
        <w:rPr>
          <w:sz w:val="28"/>
          <w:szCs w:val="28"/>
        </w:rPr>
      </w:pPr>
    </w:p>
    <w:p w14:paraId="238F502F" w14:textId="77777777" w:rsidR="008F71DD" w:rsidRDefault="008F71DD" w:rsidP="008F71DD">
      <w:pPr>
        <w:jc w:val="right"/>
        <w:rPr>
          <w:sz w:val="28"/>
          <w:szCs w:val="28"/>
          <w:lang w:val="uk-UA"/>
        </w:rPr>
      </w:pPr>
    </w:p>
    <w:p w14:paraId="4C03D478" w14:textId="77777777" w:rsidR="008F71DD" w:rsidRDefault="008F71DD" w:rsidP="008F71DD">
      <w:pPr>
        <w:rPr>
          <w:sz w:val="28"/>
          <w:szCs w:val="28"/>
          <w:lang w:val="uk-UA"/>
        </w:rPr>
      </w:pPr>
    </w:p>
    <w:p w14:paraId="49FADEAD" w14:textId="77777777" w:rsidR="008F71DD" w:rsidRDefault="008F71DD" w:rsidP="008F71DD">
      <w:pPr>
        <w:rPr>
          <w:sz w:val="28"/>
          <w:szCs w:val="28"/>
          <w:lang w:val="uk-UA"/>
        </w:rPr>
      </w:pPr>
    </w:p>
    <w:p w14:paraId="383D7FF2" w14:textId="48375817" w:rsidR="008F71DD" w:rsidRDefault="008F71DD" w:rsidP="008F71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Харків – 20</w:t>
      </w:r>
      <w:r w:rsidR="00CB0751">
        <w:rPr>
          <w:sz w:val="28"/>
          <w:szCs w:val="28"/>
          <w:lang w:val="uk-UA"/>
        </w:rPr>
        <w:t>20</w:t>
      </w:r>
    </w:p>
    <w:p w14:paraId="5344BA21" w14:textId="77777777" w:rsidR="008F71DD" w:rsidRDefault="008F71DD" w:rsidP="008F71DD">
      <w:pPr>
        <w:rPr>
          <w:sz w:val="28"/>
          <w:szCs w:val="28"/>
          <w:lang w:val="uk-UA"/>
        </w:rPr>
      </w:pPr>
    </w:p>
    <w:p w14:paraId="31F9BF99" w14:textId="7B71401D" w:rsidR="00986782" w:rsidRDefault="00986782">
      <w:pPr>
        <w:rPr>
          <w:b/>
          <w:bCs/>
          <w:i/>
          <w:iCs/>
          <w:sz w:val="28"/>
          <w:szCs w:val="28"/>
          <w:lang w:val="uk-UA"/>
        </w:rPr>
      </w:pPr>
    </w:p>
    <w:p w14:paraId="760D70C3" w14:textId="02957CE4" w:rsidR="008F71DD" w:rsidRPr="004579C2" w:rsidRDefault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 w:rsidRPr="008F71DD">
        <w:rPr>
          <w:rStyle w:val="a5"/>
          <w:rFonts w:ascii="Helvetica" w:hAnsi="Helvetica"/>
          <w:color w:val="606C71"/>
          <w:sz w:val="26"/>
          <w:szCs w:val="26"/>
          <w:lang w:val="uk-UA"/>
        </w:rPr>
        <w:lastRenderedPageBreak/>
        <w:t>Мета:</w:t>
      </w:r>
      <w:r w:rsidR="004579C2" w:rsidRPr="004579C2">
        <w:rPr>
          <w:rFonts w:ascii="Helvetica" w:hAnsi="Helvetica" w:cs="Helvetica"/>
          <w:shd w:val="clear" w:color="auto" w:fill="FFFFFF"/>
          <w:lang w:val="uk-UA"/>
        </w:rPr>
        <w:t xml:space="preserve"> </w:t>
      </w:r>
      <w:r w:rsidR="004579C2" w:rsidRPr="008E18B5">
        <w:rPr>
          <w:rFonts w:ascii="Helvetica" w:hAnsi="Helvetica" w:cs="Helvetica"/>
          <w:shd w:val="clear" w:color="auto" w:fill="FFFFFF"/>
          <w:lang w:val="uk-UA"/>
        </w:rPr>
        <w:t>Придбання навичок використання засобів клієнтських технологій </w:t>
      </w:r>
      <w:r w:rsidR="004579C2" w:rsidRPr="008E18B5">
        <w:rPr>
          <w:rStyle w:val="a7"/>
          <w:rFonts w:ascii="Helvetica" w:hAnsi="Helvetica" w:cs="Helvetica"/>
          <w:shd w:val="clear" w:color="auto" w:fill="FFFFFF"/>
          <w:lang w:val="uk-UA"/>
        </w:rPr>
        <w:t>(</w:t>
      </w:r>
      <w:proofErr w:type="spellStart"/>
      <w:r w:rsidR="004579C2" w:rsidRPr="008E18B5">
        <w:rPr>
          <w:rStyle w:val="a7"/>
          <w:rFonts w:ascii="Helvetica" w:hAnsi="Helvetica" w:cs="Helvetica"/>
          <w:shd w:val="clear" w:color="auto" w:fill="FFFFFF"/>
          <w:lang w:val="uk-UA"/>
        </w:rPr>
        <w:t>Client</w:t>
      </w:r>
      <w:proofErr w:type="spellEnd"/>
      <w:r w:rsidR="004579C2" w:rsidRPr="008E18B5">
        <w:rPr>
          <w:rStyle w:val="a7"/>
          <w:rFonts w:ascii="Helvetica" w:hAnsi="Helvetica" w:cs="Helvetica"/>
          <w:shd w:val="clear" w:color="auto" w:fill="FFFFFF"/>
          <w:lang w:val="uk-UA"/>
        </w:rPr>
        <w:t xml:space="preserve"> Technologies)</w:t>
      </w:r>
      <w:r w:rsidR="004579C2" w:rsidRPr="008E18B5">
        <w:rPr>
          <w:rFonts w:ascii="Helvetica" w:hAnsi="Helvetica" w:cs="Helvetica"/>
          <w:shd w:val="clear" w:color="auto" w:fill="FFFFFF"/>
          <w:lang w:val="uk-UA"/>
        </w:rPr>
        <w:t> платформи </w:t>
      </w:r>
      <w:proofErr w:type="spellStart"/>
      <w:r w:rsidR="004579C2" w:rsidRPr="008E18B5">
        <w:rPr>
          <w:rStyle w:val="a7"/>
          <w:rFonts w:ascii="Helvetica" w:hAnsi="Helvetica" w:cs="Helvetica"/>
          <w:shd w:val="clear" w:color="auto" w:fill="FFFFFF"/>
          <w:lang w:val="uk-UA"/>
        </w:rPr>
        <w:t>Java</w:t>
      </w:r>
      <w:proofErr w:type="spellEnd"/>
      <w:r w:rsidR="004579C2" w:rsidRPr="008E18B5">
        <w:rPr>
          <w:rStyle w:val="a7"/>
          <w:rFonts w:ascii="Helvetica" w:hAnsi="Helvetica" w:cs="Helvetica"/>
          <w:shd w:val="clear" w:color="auto" w:fill="FFFFFF"/>
          <w:lang w:val="uk-UA"/>
        </w:rPr>
        <w:t xml:space="preserve"> SE</w:t>
      </w:r>
      <w:r w:rsidR="004579C2" w:rsidRPr="008E18B5">
        <w:rPr>
          <w:rFonts w:ascii="Helvetica" w:hAnsi="Helvetica" w:cs="Helvetica"/>
          <w:shd w:val="clear" w:color="auto" w:fill="FFFFFF"/>
          <w:lang w:val="uk-UA"/>
        </w:rPr>
        <w:t>.</w:t>
      </w:r>
    </w:p>
    <w:p w14:paraId="42B597EA" w14:textId="3BE757BB" w:rsidR="008F71DD" w:rsidRPr="008F71DD" w:rsidRDefault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 w:rsidRPr="008F71DD">
        <w:rPr>
          <w:rStyle w:val="a5"/>
          <w:rFonts w:ascii="Helvetica" w:hAnsi="Helvetica"/>
          <w:color w:val="606C71"/>
          <w:sz w:val="26"/>
          <w:szCs w:val="26"/>
          <w:lang w:val="uk-UA"/>
        </w:rPr>
        <w:t>1 ВИМОГИ</w:t>
      </w:r>
    </w:p>
    <w:p w14:paraId="0BD66B84" w14:textId="718FC36F" w:rsidR="008F71DD" w:rsidRPr="004579C2" w:rsidRDefault="008F71DD" w:rsidP="008F71DD">
      <w:pPr>
        <w:pStyle w:val="a6"/>
        <w:numPr>
          <w:ilvl w:val="1"/>
          <w:numId w:val="1"/>
        </w:num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 w:rsidRPr="008F71DD">
        <w:rPr>
          <w:rStyle w:val="a5"/>
          <w:rFonts w:ascii="Helvetica" w:hAnsi="Helvetica"/>
          <w:color w:val="606C71"/>
          <w:sz w:val="26"/>
          <w:szCs w:val="26"/>
          <w:lang w:val="uk-UA"/>
        </w:rPr>
        <w:t>Розробник</w:t>
      </w:r>
    </w:p>
    <w:p w14:paraId="33497841" w14:textId="43F3EFB4" w:rsidR="004579C2" w:rsidRPr="004579C2" w:rsidRDefault="008E18B5" w:rsidP="004579C2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Зозуля В.Д. КИТ-118в</w:t>
      </w:r>
    </w:p>
    <w:p w14:paraId="21FDB1B8" w14:textId="2CDD4836" w:rsidR="008E18B5" w:rsidRPr="008E18B5" w:rsidRDefault="008F71DD" w:rsidP="008E18B5">
      <w:pPr>
        <w:pStyle w:val="a6"/>
        <w:numPr>
          <w:ilvl w:val="1"/>
          <w:numId w:val="1"/>
        </w:num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 w:rsidRPr="008F71DD">
        <w:rPr>
          <w:rStyle w:val="a5"/>
          <w:rFonts w:ascii="Helvetica" w:hAnsi="Helvetica"/>
          <w:color w:val="606C71"/>
          <w:sz w:val="26"/>
          <w:szCs w:val="26"/>
          <w:lang w:val="uk-UA"/>
        </w:rPr>
        <w:t>Загальне завдання</w:t>
      </w:r>
    </w:p>
    <w:p w14:paraId="47257609" w14:textId="07D0AAAF" w:rsidR="008F71DD" w:rsidRPr="008E18B5" w:rsidRDefault="008E18B5" w:rsidP="008E18B5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 w:rsidRPr="008E18B5">
        <w:rPr>
          <w:rFonts w:ascii="Helvetica" w:hAnsi="Helvetica" w:cs="Helvetica"/>
          <w:shd w:val="clear" w:color="auto" w:fill="FFFFFF"/>
          <w:lang w:val="uk-UA"/>
        </w:rPr>
        <w:t>Розробити графічний інтерфейс користувача для програми рішення попередньої лабораторної роботи з використанням засобів </w:t>
      </w:r>
      <w:proofErr w:type="spellStart"/>
      <w:r w:rsidRPr="008E18B5">
        <w:rPr>
          <w:rFonts w:ascii="Helvetica" w:hAnsi="Helvetica" w:cs="Helvetica"/>
          <w:shd w:val="clear" w:color="auto" w:fill="FFFFFF"/>
          <w:lang w:val="uk-UA"/>
        </w:rPr>
        <w:t>JavaFX</w:t>
      </w:r>
      <w:proofErr w:type="spellEnd"/>
      <w:r w:rsidRPr="008E18B5">
        <w:rPr>
          <w:rFonts w:ascii="Helvetica" w:hAnsi="Helvetica" w:cs="Helvetica"/>
          <w:shd w:val="clear" w:color="auto" w:fill="FFFFFF"/>
          <w:lang w:val="uk-UA"/>
        </w:rPr>
        <w:t>.</w:t>
      </w:r>
    </w:p>
    <w:p w14:paraId="4CBCB25B" w14:textId="64CC1F80" w:rsidR="008F71DD" w:rsidRPr="008F71DD" w:rsidRDefault="008F71DD" w:rsidP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 w:rsidRPr="008F71DD">
        <w:rPr>
          <w:rStyle w:val="a5"/>
          <w:rFonts w:ascii="Helvetica" w:hAnsi="Helvetica"/>
          <w:color w:val="606C71"/>
          <w:sz w:val="26"/>
          <w:szCs w:val="26"/>
          <w:lang w:val="uk-UA"/>
        </w:rPr>
        <w:t>2 ОПИС ПРОГРАМИ</w:t>
      </w:r>
    </w:p>
    <w:p w14:paraId="05E14ECB" w14:textId="6B30BB90" w:rsidR="008F71DD" w:rsidRDefault="008F71DD" w:rsidP="008F71DD">
      <w:pPr>
        <w:rPr>
          <w:rStyle w:val="a5"/>
          <w:rFonts w:ascii="Helvetica" w:hAnsi="Helvetica"/>
          <w:color w:val="606C71"/>
          <w:sz w:val="26"/>
          <w:szCs w:val="26"/>
          <w:lang w:val="uk-UA"/>
        </w:rPr>
      </w:pPr>
      <w:r w:rsidRPr="008F71DD">
        <w:rPr>
          <w:rStyle w:val="a5"/>
          <w:rFonts w:ascii="Helvetica" w:hAnsi="Helvetica"/>
          <w:color w:val="606C71"/>
          <w:sz w:val="26"/>
          <w:szCs w:val="26"/>
          <w:lang w:val="uk-UA"/>
        </w:rPr>
        <w:t>2.1 Засоби ООП</w:t>
      </w:r>
    </w:p>
    <w:p w14:paraId="2FFB1548" w14:textId="3D22D4D2" w:rsidR="008F71DD" w:rsidRPr="008F71DD" w:rsidRDefault="008E18B5" w:rsidP="008E18B5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="Helvetica" w:hAnsi="Helvetica"/>
          <w:color w:val="606C71"/>
          <w:sz w:val="26"/>
          <w:szCs w:val="26"/>
          <w:lang w:val="uk-UA"/>
        </w:rPr>
        <w:t xml:space="preserve">Програма використовує додаткову бібліотеку </w:t>
      </w:r>
      <w:r>
        <w:rPr>
          <w:rStyle w:val="a5"/>
          <w:rFonts w:ascii="Helvetica" w:hAnsi="Helvetica"/>
          <w:color w:val="606C71"/>
          <w:sz w:val="26"/>
          <w:szCs w:val="26"/>
          <w:lang w:val="en-US"/>
        </w:rPr>
        <w:t>JavaFX</w:t>
      </w:r>
      <w:r w:rsidRPr="008E18B5">
        <w:rPr>
          <w:rStyle w:val="a5"/>
          <w:rFonts w:ascii="Helvetica" w:hAnsi="Helvetica"/>
          <w:color w:val="606C71"/>
          <w:sz w:val="26"/>
          <w:szCs w:val="26"/>
        </w:rPr>
        <w:t xml:space="preserve">, </w:t>
      </w:r>
      <w:r>
        <w:rPr>
          <w:rStyle w:val="a5"/>
          <w:rFonts w:ascii="Helvetica" w:hAnsi="Helvetica"/>
          <w:color w:val="606C71"/>
          <w:sz w:val="26"/>
          <w:szCs w:val="26"/>
          <w:lang w:val="uk-UA"/>
        </w:rPr>
        <w:t xml:space="preserve">яка завантажується окремо. Після чого в </w:t>
      </w:r>
      <w:r>
        <w:rPr>
          <w:rStyle w:val="a5"/>
          <w:rFonts w:ascii="Helvetica" w:hAnsi="Helvetica"/>
          <w:color w:val="606C71"/>
          <w:sz w:val="26"/>
          <w:szCs w:val="26"/>
          <w:lang w:val="en-US"/>
        </w:rPr>
        <w:t>Eclipse</w:t>
      </w:r>
      <w:r w:rsidRPr="008E18B5">
        <w:rPr>
          <w:rStyle w:val="a5"/>
          <w:rFonts w:ascii="Helvetica" w:hAnsi="Helvetica"/>
          <w:color w:val="606C71"/>
          <w:sz w:val="26"/>
          <w:szCs w:val="26"/>
          <w:lang w:val="uk-UA"/>
        </w:rPr>
        <w:t xml:space="preserve"> </w:t>
      </w:r>
      <w:r>
        <w:rPr>
          <w:rStyle w:val="a5"/>
          <w:rFonts w:ascii="Helvetica" w:hAnsi="Helvetica"/>
          <w:color w:val="606C71"/>
          <w:sz w:val="26"/>
          <w:szCs w:val="26"/>
          <w:lang w:val="uk-UA"/>
        </w:rPr>
        <w:t xml:space="preserve">треба змінити </w:t>
      </w:r>
      <w:r>
        <w:rPr>
          <w:rStyle w:val="a5"/>
          <w:rFonts w:ascii="Helvetica" w:hAnsi="Helvetica"/>
          <w:color w:val="606C71"/>
          <w:sz w:val="26"/>
          <w:szCs w:val="26"/>
          <w:lang w:val="en-US"/>
        </w:rPr>
        <w:t>Run</w:t>
      </w:r>
      <w:r w:rsidRPr="008E18B5">
        <w:rPr>
          <w:rStyle w:val="a5"/>
          <w:rFonts w:ascii="Helvetica" w:hAnsi="Helvetica"/>
          <w:color w:val="606C71"/>
          <w:sz w:val="26"/>
          <w:szCs w:val="26"/>
          <w:lang w:val="uk-UA"/>
        </w:rPr>
        <w:t xml:space="preserve"> </w:t>
      </w:r>
      <w:r>
        <w:rPr>
          <w:rStyle w:val="a5"/>
          <w:rFonts w:ascii="Helvetica" w:hAnsi="Helvetica"/>
          <w:color w:val="606C71"/>
          <w:sz w:val="26"/>
          <w:szCs w:val="26"/>
          <w:lang w:val="en-US"/>
        </w:rPr>
        <w:t>Configurations</w:t>
      </w:r>
      <w:r w:rsidRPr="008E18B5">
        <w:rPr>
          <w:rStyle w:val="a5"/>
          <w:rFonts w:ascii="Helvetica" w:hAnsi="Helvetica"/>
          <w:color w:val="606C71"/>
          <w:sz w:val="26"/>
          <w:szCs w:val="26"/>
          <w:lang w:val="uk-UA"/>
        </w:rPr>
        <w:t xml:space="preserve"> </w:t>
      </w:r>
      <w:r>
        <w:rPr>
          <w:rStyle w:val="a5"/>
          <w:rFonts w:ascii="Helvetica" w:hAnsi="Helvetica"/>
          <w:color w:val="606C71"/>
          <w:sz w:val="26"/>
          <w:szCs w:val="26"/>
          <w:lang w:val="uk-UA"/>
        </w:rPr>
        <w:t xml:space="preserve">для </w:t>
      </w:r>
      <w:proofErr w:type="spellStart"/>
      <w:r>
        <w:rPr>
          <w:rStyle w:val="a5"/>
          <w:rFonts w:ascii="Helvetica" w:hAnsi="Helvetica"/>
          <w:color w:val="606C71"/>
          <w:sz w:val="26"/>
          <w:szCs w:val="26"/>
          <w:lang w:val="uk-UA"/>
        </w:rPr>
        <w:t>класа</w:t>
      </w:r>
      <w:proofErr w:type="spellEnd"/>
      <w:r>
        <w:rPr>
          <w:rStyle w:val="a5"/>
          <w:rFonts w:ascii="Helvetica" w:hAnsi="Helvetica"/>
          <w:color w:val="606C71"/>
          <w:sz w:val="26"/>
          <w:szCs w:val="26"/>
          <w:lang w:val="uk-UA"/>
        </w:rPr>
        <w:t xml:space="preserve"> з </w:t>
      </w:r>
      <w:r>
        <w:rPr>
          <w:rStyle w:val="a5"/>
          <w:rFonts w:ascii="Helvetica" w:hAnsi="Helvetica"/>
          <w:color w:val="606C71"/>
          <w:sz w:val="26"/>
          <w:szCs w:val="26"/>
          <w:lang w:val="en-US"/>
        </w:rPr>
        <w:t>main</w:t>
      </w:r>
      <w:r w:rsidRPr="008E18B5">
        <w:rPr>
          <w:rStyle w:val="a5"/>
          <w:rFonts w:ascii="Helvetica" w:hAnsi="Helvetica"/>
          <w:color w:val="606C71"/>
          <w:sz w:val="26"/>
          <w:szCs w:val="26"/>
          <w:lang w:val="uk-UA"/>
        </w:rPr>
        <w:t xml:space="preserve"> </w:t>
      </w:r>
      <w:r>
        <w:rPr>
          <w:rStyle w:val="a5"/>
          <w:rFonts w:ascii="Helvetica" w:hAnsi="Helvetica"/>
          <w:color w:val="606C71"/>
          <w:sz w:val="26"/>
          <w:szCs w:val="26"/>
          <w:lang w:val="uk-UA"/>
        </w:rPr>
        <w:t xml:space="preserve">і додати </w:t>
      </w:r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>--</w:t>
      </w:r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>--</w:t>
      </w:r>
      <w:proofErr w:type="spellStart"/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>module-path</w:t>
      </w:r>
      <w:proofErr w:type="spellEnd"/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 xml:space="preserve"> "C:\Program </w:t>
      </w:r>
      <w:proofErr w:type="spellStart"/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>Files</w:t>
      </w:r>
      <w:proofErr w:type="spellEnd"/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>\</w:t>
      </w:r>
      <w:proofErr w:type="spellStart"/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>AdoptOpenJDK</w:t>
      </w:r>
      <w:proofErr w:type="spellEnd"/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>\javafx-sdk-11.0.2\</w:t>
      </w:r>
      <w:proofErr w:type="spellStart"/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>lib</w:t>
      </w:r>
      <w:proofErr w:type="spellEnd"/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>" --</w:t>
      </w:r>
      <w:proofErr w:type="spellStart"/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>add-modules</w:t>
      </w:r>
      <w:proofErr w:type="spellEnd"/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 xml:space="preserve"> </w:t>
      </w:r>
      <w:proofErr w:type="spellStart"/>
      <w:r w:rsidRPr="008E18B5">
        <w:rPr>
          <w:rStyle w:val="a5"/>
          <w:rFonts w:ascii="Helvetica" w:hAnsi="Helvetica"/>
          <w:b w:val="0"/>
          <w:bCs w:val="0"/>
          <w:color w:val="606C71"/>
          <w:sz w:val="26"/>
          <w:szCs w:val="26"/>
          <w:lang w:val="uk-UA"/>
        </w:rPr>
        <w:t>javafx.controls,javafx.fxml</w:t>
      </w:r>
      <w:proofErr w:type="spellEnd"/>
    </w:p>
    <w:p w14:paraId="72EA2F6C" w14:textId="582F5A8D" w:rsidR="008F71DD" w:rsidRDefault="008F71DD" w:rsidP="008F71DD">
      <w:pPr>
        <w:rPr>
          <w:rStyle w:val="a5"/>
          <w:rFonts w:ascii="Helvetica" w:hAnsi="Helvetica"/>
          <w:color w:val="606C71"/>
          <w:sz w:val="26"/>
          <w:szCs w:val="26"/>
          <w:lang w:val="uk-UA"/>
        </w:rPr>
      </w:pPr>
      <w:r w:rsidRPr="008F71DD">
        <w:rPr>
          <w:rStyle w:val="a5"/>
          <w:rFonts w:ascii="Helvetica" w:hAnsi="Helvetica"/>
          <w:color w:val="606C71"/>
          <w:sz w:val="26"/>
          <w:szCs w:val="26"/>
          <w:lang w:val="uk-UA"/>
        </w:rPr>
        <w:t>2.3 Важливі фрагменти програми</w:t>
      </w:r>
    </w:p>
    <w:p w14:paraId="2BB1BA67" w14:textId="2CA0B3C2" w:rsidR="003B2294" w:rsidRDefault="003B2294" w:rsidP="008F71DD">
      <w:pPr>
        <w:rPr>
          <w:rStyle w:val="a5"/>
          <w:rFonts w:ascii="Helvetica" w:hAnsi="Helvetica"/>
          <w:color w:val="606C71"/>
          <w:sz w:val="26"/>
          <w:szCs w:val="26"/>
          <w:lang w:val="uk-UA"/>
        </w:rPr>
      </w:pPr>
      <w:r>
        <w:rPr>
          <w:rStyle w:val="a5"/>
          <w:rFonts w:ascii="Helvetica" w:hAnsi="Helvetica"/>
          <w:color w:val="606C71"/>
          <w:sz w:val="26"/>
          <w:szCs w:val="26"/>
          <w:lang w:val="uk-UA"/>
        </w:rPr>
        <w:t>Запуск першої сцени (див. рис.1).</w:t>
      </w:r>
    </w:p>
    <w:p w14:paraId="27464F9F" w14:textId="335AAEFE" w:rsidR="00987EB9" w:rsidRDefault="00987EB9" w:rsidP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75996AB2" wp14:editId="5D4351E8">
            <wp:extent cx="6120765" cy="1469390"/>
            <wp:effectExtent l="19050" t="19050" r="1333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69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80B82" w14:textId="2C1CE71B" w:rsidR="003B2294" w:rsidRDefault="003B2294" w:rsidP="003B2294">
      <w:pPr>
        <w:ind w:firstLine="4111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Рисунок 1</w:t>
      </w:r>
    </w:p>
    <w:p w14:paraId="6BDAB12D" w14:textId="628E2715" w:rsidR="003B2294" w:rsidRPr="003B2294" w:rsidRDefault="003B2294" w:rsidP="003B2294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Додання двох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CSS</w:t>
      </w:r>
      <w:r w:rsidRPr="003B2294"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файлів для двох режимів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Dark</w:t>
      </w:r>
      <w:r w:rsidRPr="003B2294"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Mode</w:t>
      </w:r>
      <w:r w:rsidRPr="003B2294"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і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Light</w:t>
      </w:r>
      <w:r w:rsidRPr="003B2294"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Mode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(див. рис.2).</w:t>
      </w:r>
    </w:p>
    <w:p w14:paraId="6C986678" w14:textId="10ABCF26" w:rsidR="00987EB9" w:rsidRDefault="00987EB9" w:rsidP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41CFB784" wp14:editId="4966542A">
            <wp:extent cx="6120765" cy="334010"/>
            <wp:effectExtent l="19050" t="19050" r="1333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6A1DF" w14:textId="027E2D8B" w:rsidR="003B2294" w:rsidRDefault="003B2294" w:rsidP="003B2294">
      <w:pPr>
        <w:ind w:firstLine="4111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2</w:t>
      </w:r>
    </w:p>
    <w:p w14:paraId="3DA5E9F7" w14:textId="71538EB6" w:rsidR="003B2294" w:rsidRPr="003B2294" w:rsidRDefault="003B2294" w:rsidP="003B2294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еалізація інтерфейсу </w:t>
      </w:r>
      <w:proofErr w:type="spellStart"/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Initializable</w:t>
      </w:r>
      <w:proofErr w:type="spellEnd"/>
      <w:r w:rsidRPr="003B2294"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для створення таблиць та додання </w:t>
      </w:r>
      <w:proofErr w:type="spellStart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валідації</w:t>
      </w:r>
      <w:proofErr w:type="spellEnd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строкових </w:t>
      </w:r>
      <w:proofErr w:type="spellStart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полей</w:t>
      </w:r>
      <w:proofErr w:type="spellEnd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(див. рис.3).</w:t>
      </w:r>
    </w:p>
    <w:p w14:paraId="23BC204A" w14:textId="05CD43B0" w:rsidR="00987EB9" w:rsidRDefault="00987EB9" w:rsidP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74C9EC84" wp14:editId="29ABD998">
            <wp:extent cx="6120765" cy="1664335"/>
            <wp:effectExtent l="19050" t="19050" r="1333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4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A7B0C" w14:textId="2D96C518" w:rsidR="003B2294" w:rsidRDefault="003B2294" w:rsidP="003B2294">
      <w:pPr>
        <w:ind w:firstLine="4111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3</w:t>
      </w:r>
    </w:p>
    <w:p w14:paraId="75B2E43B" w14:textId="6AEAAF88" w:rsidR="003B2294" w:rsidRDefault="003B2294" w:rsidP="003B2294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</w:p>
    <w:p w14:paraId="485CD73D" w14:textId="01B67E5C" w:rsidR="003B2294" w:rsidRPr="003B2294" w:rsidRDefault="003B2294" w:rsidP="003B2294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FXML</w:t>
      </w:r>
      <w:r w:rsidRPr="003B2294">
        <w:rPr>
          <w:rStyle w:val="a5"/>
          <w:rFonts w:asciiTheme="minorHAnsi" w:hAnsiTheme="minorHAnsi"/>
          <w:color w:val="606C71"/>
          <w:sz w:val="26"/>
          <w:szCs w:val="26"/>
        </w:rPr>
        <w:t xml:space="preserve"> 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файли та їх контролери (див. рис.4).</w:t>
      </w:r>
    </w:p>
    <w:p w14:paraId="3C45CEF0" w14:textId="3E005671" w:rsidR="00987EB9" w:rsidRDefault="00987EB9" w:rsidP="002A2EC5">
      <w:pPr>
        <w:ind w:firstLine="2694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705FC12E" wp14:editId="1DD96CAA">
            <wp:extent cx="2133780" cy="2921000"/>
            <wp:effectExtent l="19050" t="19050" r="1905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368" cy="293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96252" w14:textId="760EE3E1" w:rsidR="003B2294" w:rsidRDefault="003B2294" w:rsidP="003B2294">
      <w:pPr>
        <w:ind w:firstLine="4111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4</w:t>
      </w:r>
    </w:p>
    <w:p w14:paraId="3449365C" w14:textId="3611EE95" w:rsidR="003B2294" w:rsidRDefault="003B2294" w:rsidP="003B2294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Дві колекції: перша колекція – головна, інша колекція – для таблиці (див. рис.5).</w:t>
      </w:r>
    </w:p>
    <w:p w14:paraId="4BFA7D8D" w14:textId="30F7C3EE" w:rsidR="002A2EC5" w:rsidRDefault="002A2EC5" w:rsidP="002A2EC5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269F4534" wp14:editId="62F47C6E">
            <wp:extent cx="6120765" cy="442595"/>
            <wp:effectExtent l="19050" t="19050" r="13335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43EFB" w14:textId="68FAA949" w:rsidR="003B2294" w:rsidRDefault="003B2294" w:rsidP="003B2294">
      <w:pPr>
        <w:ind w:firstLine="4111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5</w:t>
      </w:r>
    </w:p>
    <w:p w14:paraId="733D4995" w14:textId="165480A0" w:rsidR="003B2294" w:rsidRDefault="003B2294" w:rsidP="003B2294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Сортування (див. рис.6).</w:t>
      </w:r>
    </w:p>
    <w:p w14:paraId="099311DE" w14:textId="22683CA8" w:rsidR="002A2EC5" w:rsidRDefault="002A2EC5" w:rsidP="002A2EC5">
      <w:pPr>
        <w:ind w:firstLine="1276"/>
        <w:rPr>
          <w:rStyle w:val="a5"/>
          <w:rFonts w:asciiTheme="minorHAnsi" w:hAnsiTheme="minorHAnsi"/>
          <w:color w:val="606C71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7B2FAD0" wp14:editId="4DA1548C">
            <wp:extent cx="4150139" cy="2674620"/>
            <wp:effectExtent l="19050" t="19050" r="2222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570" cy="2680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BC862" w14:textId="591D6819" w:rsidR="003B2294" w:rsidRPr="003B2294" w:rsidRDefault="003B2294" w:rsidP="003B2294">
      <w:pPr>
        <w:ind w:firstLine="4111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6</w:t>
      </w:r>
    </w:p>
    <w:p w14:paraId="4A911035" w14:textId="77777777" w:rsidR="002A2EC5" w:rsidRPr="002A2EC5" w:rsidRDefault="002A2EC5" w:rsidP="002A2EC5">
      <w:pPr>
        <w:rPr>
          <w:rStyle w:val="a5"/>
          <w:rFonts w:asciiTheme="minorHAnsi" w:hAnsiTheme="minorHAnsi"/>
          <w:color w:val="606C71"/>
          <w:sz w:val="26"/>
          <w:szCs w:val="26"/>
          <w:lang w:val="en-US"/>
        </w:rPr>
      </w:pPr>
    </w:p>
    <w:p w14:paraId="1878E950" w14:textId="42D74919" w:rsidR="008F71DD" w:rsidRDefault="008F71DD" w:rsidP="008F71DD">
      <w:pPr>
        <w:rPr>
          <w:rStyle w:val="a5"/>
          <w:rFonts w:ascii="Helvetica" w:hAnsi="Helvetica"/>
          <w:color w:val="606C71"/>
          <w:sz w:val="26"/>
          <w:szCs w:val="26"/>
          <w:lang w:val="uk-UA"/>
        </w:rPr>
      </w:pPr>
      <w:r w:rsidRPr="008F71DD">
        <w:rPr>
          <w:rStyle w:val="a5"/>
          <w:rFonts w:ascii="Helvetica" w:hAnsi="Helvetica"/>
          <w:color w:val="606C71"/>
          <w:sz w:val="26"/>
          <w:szCs w:val="26"/>
          <w:lang w:val="uk-UA"/>
        </w:rPr>
        <w:t>3 ВАРІАНТИ ВИКОРИСТАННЯ</w:t>
      </w:r>
    </w:p>
    <w:p w14:paraId="581C2F27" w14:textId="44D6538D" w:rsidR="003B2294" w:rsidRDefault="003B2294" w:rsidP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4622879B" wp14:editId="6E0E3626">
            <wp:extent cx="6120765" cy="3759835"/>
            <wp:effectExtent l="19050" t="19050" r="1333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9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50317F" w14:textId="1427A41D" w:rsidR="00275A19" w:rsidRPr="00275A19" w:rsidRDefault="00275A19" w:rsidP="00275A19">
      <w:pPr>
        <w:ind w:firstLine="3261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 xml:space="preserve">7. 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Стартове вікно</w:t>
      </w:r>
    </w:p>
    <w:p w14:paraId="63762615" w14:textId="62B9148B" w:rsidR="003B2294" w:rsidRDefault="003B2294" w:rsidP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046D3D4C" wp14:editId="7AA6043F">
            <wp:extent cx="6120765" cy="3411855"/>
            <wp:effectExtent l="19050" t="19050" r="1333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1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55FBA0" w14:textId="149DBC22" w:rsidR="00275A19" w:rsidRPr="00275A19" w:rsidRDefault="00275A19" w:rsidP="00275A19">
      <w:pPr>
        <w:ind w:firstLine="3686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8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. Зміна теми</w:t>
      </w:r>
    </w:p>
    <w:p w14:paraId="1D0E9A5A" w14:textId="569361BA" w:rsidR="003B2294" w:rsidRDefault="003B2294" w:rsidP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37EC8029" wp14:editId="24EA9643">
            <wp:extent cx="6120765" cy="3964305"/>
            <wp:effectExtent l="19050" t="19050" r="13335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4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91128" w14:textId="4FEC188A" w:rsidR="003B2294" w:rsidRPr="00275A19" w:rsidRDefault="00275A19" w:rsidP="00275A19">
      <w:pPr>
        <w:ind w:firstLine="2835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9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. Генеруємо аккаунти</w:t>
      </w:r>
    </w:p>
    <w:p w14:paraId="2AB2CE04" w14:textId="062AC992" w:rsidR="003B2294" w:rsidRDefault="003B2294" w:rsidP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19EE1DED" wp14:editId="1CBD13D1">
            <wp:extent cx="6120765" cy="3583305"/>
            <wp:effectExtent l="19050" t="19050" r="1333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3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839312" w14:textId="266913BE" w:rsidR="00275A19" w:rsidRPr="00275A19" w:rsidRDefault="00275A19" w:rsidP="00275A19">
      <w:pPr>
        <w:ind w:firstLine="2694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10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. </w:t>
      </w:r>
      <w:proofErr w:type="spellStart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Мультіселекція</w:t>
      </w:r>
      <w:proofErr w:type="spellEnd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аккаунтів</w:t>
      </w:r>
    </w:p>
    <w:p w14:paraId="58782FE6" w14:textId="51BC1CD1" w:rsidR="003B2294" w:rsidRDefault="003B2294" w:rsidP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</w:p>
    <w:p w14:paraId="38AA5E0F" w14:textId="4889CF19" w:rsidR="003B2294" w:rsidRDefault="003B2294" w:rsidP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2C1937AB" wp14:editId="2AE6A0B8">
            <wp:extent cx="6120765" cy="3078480"/>
            <wp:effectExtent l="19050" t="19050" r="1333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8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ADC07" w14:textId="13C0AD2A" w:rsidR="00655E66" w:rsidRPr="00275A19" w:rsidRDefault="00275A19" w:rsidP="00275A19">
      <w:pPr>
        <w:ind w:firstLine="2977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11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. Вікно експорту</w:t>
      </w:r>
    </w:p>
    <w:p w14:paraId="5962D3A9" w14:textId="05839A60" w:rsidR="00655E66" w:rsidRDefault="00655E66" w:rsidP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3B5177F1" wp14:editId="65ABA91D">
            <wp:extent cx="6120765" cy="3688715"/>
            <wp:effectExtent l="19050" t="19050" r="1333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C60A60" w14:textId="685E9BDA" w:rsidR="00655E66" w:rsidRPr="00275A19" w:rsidRDefault="00275A19" w:rsidP="00275A19">
      <w:pPr>
        <w:ind w:firstLine="2977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12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. Реалізація пошуку</w:t>
      </w:r>
    </w:p>
    <w:p w14:paraId="00C8D6CE" w14:textId="11C91BB2" w:rsidR="00655E66" w:rsidRDefault="00655E66" w:rsidP="008F71DD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77023E8F" wp14:editId="52D007D3">
            <wp:extent cx="6120765" cy="2547620"/>
            <wp:effectExtent l="19050" t="19050" r="1333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840AC" w14:textId="72EA6368" w:rsidR="00655E66" w:rsidRPr="00275A19" w:rsidRDefault="00275A19" w:rsidP="00275A19">
      <w:pPr>
        <w:ind w:firstLine="3261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13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. Сортування</w:t>
      </w:r>
    </w:p>
    <w:p w14:paraId="3EEF3171" w14:textId="1BB8A427" w:rsidR="00655E66" w:rsidRDefault="00655E66" w:rsidP="00655E66">
      <w:pPr>
        <w:ind w:firstLine="2410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6169A48A" wp14:editId="1F4EF7F2">
            <wp:extent cx="2500730" cy="3514725"/>
            <wp:effectExtent l="19050" t="19050" r="1397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0458" cy="3528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E280A" w14:textId="6BC8EBD1" w:rsidR="00655E66" w:rsidRPr="00275A19" w:rsidRDefault="00275A19" w:rsidP="00275A19">
      <w:pPr>
        <w:ind w:firstLine="1985"/>
        <w:rPr>
          <w:rStyle w:val="a5"/>
          <w:rFonts w:asciiTheme="minorHAnsi" w:hAnsiTheme="minorHAnsi"/>
          <w:color w:val="606C71"/>
          <w:sz w:val="26"/>
          <w:szCs w:val="26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 w:rsidRPr="00275A19">
        <w:rPr>
          <w:rStyle w:val="a5"/>
          <w:rFonts w:asciiTheme="minorHAnsi" w:hAnsiTheme="minorHAnsi"/>
          <w:color w:val="606C71"/>
          <w:sz w:val="26"/>
          <w:szCs w:val="26"/>
        </w:rPr>
        <w:t>14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. Статус </w:t>
      </w:r>
      <w:proofErr w:type="spellStart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валідації</w:t>
      </w:r>
      <w:proofErr w:type="spellEnd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у режимі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Runtime</w:t>
      </w:r>
    </w:p>
    <w:p w14:paraId="763FB247" w14:textId="286DE59F" w:rsidR="00655E66" w:rsidRDefault="00655E66" w:rsidP="00655E66">
      <w:pPr>
        <w:ind w:firstLine="2977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11280E4A" wp14:editId="4678EECC">
            <wp:extent cx="2024981" cy="5880100"/>
            <wp:effectExtent l="19050" t="19050" r="1397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387" cy="5892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0ED29D" w14:textId="38739B5B" w:rsidR="00655E66" w:rsidRPr="00275A19" w:rsidRDefault="00275A19" w:rsidP="00275A19">
      <w:pPr>
        <w:ind w:firstLine="2835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 xml:space="preserve">15. 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Успішна </w:t>
      </w:r>
      <w:proofErr w:type="spellStart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валідація</w:t>
      </w:r>
      <w:proofErr w:type="spellEnd"/>
    </w:p>
    <w:p w14:paraId="7C5B508B" w14:textId="62ABA69E" w:rsidR="00655E66" w:rsidRDefault="00275A19" w:rsidP="00275A19">
      <w:pPr>
        <w:ind w:firstLine="1985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64BAEFBA" wp14:editId="4CEFD608">
            <wp:extent cx="3486150" cy="160972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0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59604B" w14:textId="235545F2" w:rsidR="00275A19" w:rsidRDefault="00275A19" w:rsidP="00275A19">
      <w:pPr>
        <w:ind w:firstLine="1985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 w:rsidRPr="00275A19">
        <w:rPr>
          <w:rStyle w:val="a5"/>
          <w:rFonts w:asciiTheme="minorHAnsi" w:hAnsiTheme="minorHAnsi"/>
          <w:color w:val="606C71"/>
          <w:sz w:val="26"/>
          <w:szCs w:val="26"/>
        </w:rPr>
        <w:t>16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. </w:t>
      </w:r>
      <w:proofErr w:type="spellStart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Кастомізоване</w:t>
      </w:r>
      <w:proofErr w:type="spellEnd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</w:t>
      </w:r>
      <w:proofErr w:type="spellStart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вінко</w:t>
      </w:r>
      <w:proofErr w:type="spellEnd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програми.</w:t>
      </w:r>
    </w:p>
    <w:p w14:paraId="6E23F42E" w14:textId="19691A4D" w:rsidR="00275A19" w:rsidRDefault="00275A19" w:rsidP="007D0193">
      <w:pPr>
        <w:ind w:firstLine="1418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proofErr w:type="spellStart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Можно</w:t>
      </w:r>
      <w:proofErr w:type="spellEnd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робити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Full</w:t>
      </w:r>
      <w:r w:rsidRPr="007D0193">
        <w:rPr>
          <w:rStyle w:val="a5"/>
          <w:rFonts w:asciiTheme="minorHAnsi" w:hAnsiTheme="minorHAnsi"/>
          <w:color w:val="606C71"/>
          <w:sz w:val="26"/>
          <w:szCs w:val="26"/>
        </w:rPr>
        <w:t xml:space="preserve"> </w:t>
      </w:r>
      <w:r>
        <w:rPr>
          <w:rStyle w:val="a5"/>
          <w:rFonts w:asciiTheme="minorHAnsi" w:hAnsiTheme="minorHAnsi"/>
          <w:color w:val="606C71"/>
          <w:sz w:val="26"/>
          <w:szCs w:val="26"/>
          <w:lang w:val="en-US"/>
        </w:rPr>
        <w:t>Screen</w:t>
      </w:r>
      <w:r w:rsidRPr="007D0193">
        <w:rPr>
          <w:rStyle w:val="a5"/>
          <w:rFonts w:asciiTheme="minorHAnsi" w:hAnsiTheme="minorHAnsi"/>
          <w:color w:val="606C71"/>
          <w:sz w:val="26"/>
          <w:szCs w:val="26"/>
        </w:rPr>
        <w:t>,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</w:t>
      </w:r>
      <w:proofErr w:type="spellStart"/>
      <w:r w:rsidR="007D0193"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звернувати</w:t>
      </w:r>
      <w:proofErr w:type="spellEnd"/>
      <w:r w:rsidR="007D0193"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 </w:t>
      </w:r>
      <w:proofErr w:type="spellStart"/>
      <w:r w:rsidR="007D0193"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вінко</w:t>
      </w:r>
      <w:proofErr w:type="spellEnd"/>
      <w:r w:rsidR="007D0193"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, закривати </w:t>
      </w:r>
      <w:proofErr w:type="spellStart"/>
      <w:r w:rsidR="007D0193"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вінко</w:t>
      </w:r>
      <w:proofErr w:type="spellEnd"/>
    </w:p>
    <w:p w14:paraId="66B29C35" w14:textId="65020298" w:rsidR="007D0193" w:rsidRDefault="007D0193" w:rsidP="007D0193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14552F37" wp14:editId="096F123D">
            <wp:extent cx="6120765" cy="15913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8E0F" w14:textId="3CCABCB9" w:rsidR="007D0193" w:rsidRDefault="007D0193" w:rsidP="007D0193">
      <w:pPr>
        <w:ind w:firstLine="2835"/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  <w:bookmarkStart w:id="0" w:name="_GoBack"/>
      <w:bookmarkEnd w:id="0"/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Рисунок </w:t>
      </w:r>
      <w:r w:rsidRPr="00275A19">
        <w:rPr>
          <w:rStyle w:val="a5"/>
          <w:rFonts w:asciiTheme="minorHAnsi" w:hAnsiTheme="minorHAnsi"/>
          <w:color w:val="606C71"/>
          <w:sz w:val="26"/>
          <w:szCs w:val="26"/>
        </w:rPr>
        <w:t>1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7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 xml:space="preserve">. </w:t>
      </w:r>
      <w:r>
        <w:rPr>
          <w:rStyle w:val="a5"/>
          <w:rFonts w:asciiTheme="minorHAnsi" w:hAnsiTheme="minorHAnsi"/>
          <w:color w:val="606C71"/>
          <w:sz w:val="26"/>
          <w:szCs w:val="26"/>
          <w:lang w:val="uk-UA"/>
        </w:rPr>
        <w:t>Редагування аккаунтів</w:t>
      </w:r>
    </w:p>
    <w:p w14:paraId="192A5FB5" w14:textId="77777777" w:rsidR="007D0193" w:rsidRPr="00275A19" w:rsidRDefault="007D0193" w:rsidP="007D0193">
      <w:pPr>
        <w:rPr>
          <w:rStyle w:val="a5"/>
          <w:rFonts w:asciiTheme="minorHAnsi" w:hAnsiTheme="minorHAnsi"/>
          <w:color w:val="606C71"/>
          <w:sz w:val="26"/>
          <w:szCs w:val="26"/>
          <w:lang w:val="uk-UA"/>
        </w:rPr>
      </w:pPr>
    </w:p>
    <w:p w14:paraId="3DF9437B" w14:textId="58587FC1" w:rsidR="008E18B5" w:rsidRPr="00275A19" w:rsidRDefault="008F71DD" w:rsidP="008F71DD">
      <w:pPr>
        <w:rPr>
          <w:rStyle w:val="a5"/>
          <w:rFonts w:ascii="Helvetica" w:hAnsi="Helvetica"/>
          <w:color w:val="606C71"/>
          <w:sz w:val="26"/>
          <w:szCs w:val="26"/>
        </w:rPr>
      </w:pPr>
      <w:r w:rsidRPr="008F71DD">
        <w:rPr>
          <w:rStyle w:val="a5"/>
          <w:rFonts w:ascii="Helvetica" w:hAnsi="Helvetica"/>
          <w:color w:val="606C71"/>
          <w:sz w:val="26"/>
          <w:szCs w:val="26"/>
          <w:lang w:val="uk-UA"/>
        </w:rPr>
        <w:t>ВИСНОВКИ</w:t>
      </w:r>
    </w:p>
    <w:p w14:paraId="5629ECD9" w14:textId="720C9164" w:rsidR="008E18B5" w:rsidRPr="008E18B5" w:rsidRDefault="008E18B5" w:rsidP="00987EB9">
      <w:pPr>
        <w:jc w:val="both"/>
        <w:rPr>
          <w:rFonts w:ascii="Helvetica" w:hAnsi="Helvetica"/>
          <w:b/>
          <w:bCs/>
          <w:color w:val="606C71"/>
          <w:sz w:val="26"/>
          <w:szCs w:val="26"/>
          <w:lang w:val="en-US"/>
        </w:rPr>
      </w:pPr>
      <w:r>
        <w:rPr>
          <w:rFonts w:ascii="Helvetica" w:hAnsi="Helvetica" w:cs="Helvetica"/>
          <w:shd w:val="clear" w:color="auto" w:fill="FFFFFF"/>
          <w:lang w:val="uk-UA"/>
        </w:rPr>
        <w:t>Я п</w:t>
      </w:r>
      <w:r w:rsidRPr="008E18B5">
        <w:rPr>
          <w:rFonts w:ascii="Helvetica" w:hAnsi="Helvetica" w:cs="Helvetica"/>
          <w:shd w:val="clear" w:color="auto" w:fill="FFFFFF"/>
          <w:lang w:val="uk-UA"/>
        </w:rPr>
        <w:t>ридба</w:t>
      </w:r>
      <w:r>
        <w:rPr>
          <w:rFonts w:ascii="Helvetica" w:hAnsi="Helvetica" w:cs="Helvetica"/>
          <w:shd w:val="clear" w:color="auto" w:fill="FFFFFF"/>
          <w:lang w:val="uk-UA"/>
        </w:rPr>
        <w:t>в</w:t>
      </w:r>
      <w:r w:rsidRPr="008E18B5">
        <w:rPr>
          <w:rFonts w:ascii="Helvetica" w:hAnsi="Helvetica" w:cs="Helvetica"/>
          <w:shd w:val="clear" w:color="auto" w:fill="FFFFFF"/>
          <w:lang w:val="uk-UA"/>
        </w:rPr>
        <w:t xml:space="preserve"> навич</w:t>
      </w:r>
      <w:r>
        <w:rPr>
          <w:rFonts w:ascii="Helvetica" w:hAnsi="Helvetica" w:cs="Helvetica"/>
          <w:shd w:val="clear" w:color="auto" w:fill="FFFFFF"/>
          <w:lang w:val="uk-UA"/>
        </w:rPr>
        <w:t>ки</w:t>
      </w:r>
      <w:r w:rsidRPr="008E18B5">
        <w:rPr>
          <w:rFonts w:ascii="Helvetica" w:hAnsi="Helvetica" w:cs="Helvetica"/>
          <w:shd w:val="clear" w:color="auto" w:fill="FFFFFF"/>
          <w:lang w:val="uk-UA"/>
        </w:rPr>
        <w:t xml:space="preserve"> використання засобів клієнтських технологій </w:t>
      </w:r>
      <w:r w:rsidRPr="008E18B5">
        <w:rPr>
          <w:rStyle w:val="a7"/>
          <w:rFonts w:ascii="Helvetica" w:hAnsi="Helvetica" w:cs="Helvetica"/>
          <w:shd w:val="clear" w:color="auto" w:fill="FFFFFF"/>
          <w:lang w:val="uk-UA"/>
        </w:rPr>
        <w:t>(</w:t>
      </w:r>
      <w:proofErr w:type="spellStart"/>
      <w:r w:rsidRPr="008E18B5">
        <w:rPr>
          <w:rStyle w:val="a7"/>
          <w:rFonts w:ascii="Helvetica" w:hAnsi="Helvetica" w:cs="Helvetica"/>
          <w:shd w:val="clear" w:color="auto" w:fill="FFFFFF"/>
          <w:lang w:val="uk-UA"/>
        </w:rPr>
        <w:t>Client</w:t>
      </w:r>
      <w:proofErr w:type="spellEnd"/>
      <w:r w:rsidRPr="008E18B5">
        <w:rPr>
          <w:rStyle w:val="a7"/>
          <w:rFonts w:ascii="Helvetica" w:hAnsi="Helvetica" w:cs="Helvetica"/>
          <w:shd w:val="clear" w:color="auto" w:fill="FFFFFF"/>
          <w:lang w:val="uk-UA"/>
        </w:rPr>
        <w:t xml:space="preserve"> Technologies)</w:t>
      </w:r>
      <w:r w:rsidRPr="008E18B5">
        <w:rPr>
          <w:rFonts w:ascii="Helvetica" w:hAnsi="Helvetica" w:cs="Helvetica"/>
          <w:shd w:val="clear" w:color="auto" w:fill="FFFFFF"/>
          <w:lang w:val="uk-UA"/>
        </w:rPr>
        <w:t> платформи </w:t>
      </w:r>
      <w:proofErr w:type="spellStart"/>
      <w:r w:rsidRPr="008E18B5">
        <w:rPr>
          <w:rStyle w:val="a7"/>
          <w:rFonts w:ascii="Helvetica" w:hAnsi="Helvetica" w:cs="Helvetica"/>
          <w:shd w:val="clear" w:color="auto" w:fill="FFFFFF"/>
          <w:lang w:val="uk-UA"/>
        </w:rPr>
        <w:t>Java</w:t>
      </w:r>
      <w:proofErr w:type="spellEnd"/>
      <w:r w:rsidRPr="008E18B5">
        <w:rPr>
          <w:rStyle w:val="a7"/>
          <w:rFonts w:ascii="Helvetica" w:hAnsi="Helvetica" w:cs="Helvetica"/>
          <w:shd w:val="clear" w:color="auto" w:fill="FFFFFF"/>
          <w:lang w:val="uk-UA"/>
        </w:rPr>
        <w:t xml:space="preserve"> SE</w:t>
      </w:r>
      <w:r w:rsidRPr="008E18B5">
        <w:rPr>
          <w:rFonts w:ascii="Helvetica" w:hAnsi="Helvetica" w:cs="Helvetica"/>
          <w:shd w:val="clear" w:color="auto" w:fill="FFFFFF"/>
          <w:lang w:val="uk-UA"/>
        </w:rPr>
        <w:t>.</w:t>
      </w:r>
    </w:p>
    <w:sectPr w:rsidR="008E18B5" w:rsidRPr="008E18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20D6A"/>
    <w:multiLevelType w:val="multilevel"/>
    <w:tmpl w:val="20084C2C"/>
    <w:lvl w:ilvl="0">
      <w:start w:val="1"/>
      <w:numFmt w:val="decimal"/>
      <w:lvlText w:val="%1"/>
      <w:lvlJc w:val="left"/>
      <w:pPr>
        <w:ind w:left="430" w:hanging="430"/>
      </w:pPr>
      <w:rPr>
        <w:rFonts w:ascii="Helvetica" w:hAnsi="Helvetica"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" w:hAnsi="Helvetic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2A"/>
    <w:rsid w:val="00275A19"/>
    <w:rsid w:val="002A2EC5"/>
    <w:rsid w:val="0037642A"/>
    <w:rsid w:val="003B2294"/>
    <w:rsid w:val="004579C2"/>
    <w:rsid w:val="00655E66"/>
    <w:rsid w:val="007D0193"/>
    <w:rsid w:val="008E18B5"/>
    <w:rsid w:val="008F71DD"/>
    <w:rsid w:val="00986782"/>
    <w:rsid w:val="00987EB9"/>
    <w:rsid w:val="00CB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FD9B"/>
  <w15:chartTrackingRefBased/>
  <w15:docId w15:val="{89BE1A33-2C1E-45E6-BAC9-8AF896BF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F71DD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8F71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8F71D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F71DD"/>
    <w:rPr>
      <w:b/>
      <w:bCs/>
    </w:rPr>
  </w:style>
  <w:style w:type="paragraph" w:styleId="a6">
    <w:name w:val="List Paragraph"/>
    <w:basedOn w:val="a"/>
    <w:uiPriority w:val="34"/>
    <w:qFormat/>
    <w:rsid w:val="008F71DD"/>
    <w:pPr>
      <w:ind w:left="720"/>
      <w:contextualSpacing/>
    </w:pPr>
  </w:style>
  <w:style w:type="character" w:styleId="a7">
    <w:name w:val="Emphasis"/>
    <w:basedOn w:val="a0"/>
    <w:uiPriority w:val="20"/>
    <w:qFormat/>
    <w:rsid w:val="004579C2"/>
    <w:rPr>
      <w:i/>
      <w:iCs/>
    </w:rPr>
  </w:style>
  <w:style w:type="character" w:styleId="a8">
    <w:name w:val="Hyperlink"/>
    <w:basedOn w:val="a0"/>
    <w:uiPriority w:val="99"/>
    <w:semiHidden/>
    <w:unhideWhenUsed/>
    <w:rsid w:val="008E1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D66F-3EA8-4BA0-AF85-BF328A4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 440 G6</dc:creator>
  <cp:keywords/>
  <dc:description/>
  <cp:lastModifiedBy>Hp Probook 440 G6</cp:lastModifiedBy>
  <cp:revision>6</cp:revision>
  <dcterms:created xsi:type="dcterms:W3CDTF">2019-11-24T20:24:00Z</dcterms:created>
  <dcterms:modified xsi:type="dcterms:W3CDTF">2020-05-13T15:57:00Z</dcterms:modified>
</cp:coreProperties>
</file>